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DDD973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>operação tapa buraco na Estrada da Servidão em frente ao Atacadão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8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4939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48:00Z</dcterms:created>
  <dcterms:modified xsi:type="dcterms:W3CDTF">2026-04-10T11:48:00Z</dcterms:modified>
</cp:coreProperties>
</file>